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01" w:rsidRPr="002C6845" w:rsidRDefault="00D75538" w:rsidP="00D75538">
      <w:pPr>
        <w:jc w:val="center"/>
        <w:rPr>
          <w:rFonts w:ascii="黑体" w:eastAsia="黑体" w:hAnsi="黑体"/>
          <w:b/>
          <w:sz w:val="36"/>
          <w:szCs w:val="36"/>
        </w:rPr>
      </w:pPr>
      <w:r w:rsidRPr="002C6845">
        <w:rPr>
          <w:rFonts w:ascii="黑体" w:eastAsia="黑体" w:hAnsi="黑体" w:hint="eastAsia"/>
          <w:b/>
          <w:sz w:val="36"/>
          <w:szCs w:val="36"/>
        </w:rPr>
        <w:t>市场营销系20202短学期安排</w:t>
      </w:r>
    </w:p>
    <w:p w:rsidR="00D75538" w:rsidRDefault="002C684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、</w:t>
      </w:r>
      <w:r w:rsidR="00D75538" w:rsidRPr="002C6845">
        <w:rPr>
          <w:rFonts w:ascii="黑体" w:eastAsia="黑体" w:hAnsi="黑体" w:hint="eastAsia"/>
          <w:sz w:val="32"/>
          <w:szCs w:val="32"/>
        </w:rPr>
        <w:t>2019级短学期安排：</w:t>
      </w:r>
    </w:p>
    <w:p w:rsidR="006D0AC4" w:rsidRPr="00C6603B" w:rsidRDefault="006D0AC4" w:rsidP="006D0AC4">
      <w:pPr>
        <w:jc w:val="center"/>
        <w:rPr>
          <w:sz w:val="28"/>
          <w:szCs w:val="28"/>
        </w:rPr>
      </w:pPr>
      <w:r w:rsidRPr="00C6603B">
        <w:rPr>
          <w:rFonts w:ascii="黑体" w:eastAsia="黑体" w:hAnsi="黑体" w:hint="eastAsia"/>
          <w:sz w:val="28"/>
          <w:szCs w:val="28"/>
        </w:rPr>
        <w:t>20</w:t>
      </w:r>
      <w:r w:rsidR="007126C4" w:rsidRPr="00C6603B">
        <w:rPr>
          <w:rFonts w:ascii="黑体" w:eastAsia="黑体" w:hAnsi="黑体" w:hint="eastAsia"/>
          <w:sz w:val="28"/>
          <w:szCs w:val="28"/>
        </w:rPr>
        <w:t>20</w:t>
      </w:r>
      <w:r w:rsidRPr="00C6603B">
        <w:rPr>
          <w:rFonts w:ascii="黑体" w:eastAsia="黑体" w:hAnsi="黑体" w:hint="eastAsia"/>
          <w:sz w:val="28"/>
          <w:szCs w:val="28"/>
        </w:rPr>
        <w:t>2短学期安排（201</w:t>
      </w:r>
      <w:r w:rsidR="0021530F" w:rsidRPr="00C6603B">
        <w:rPr>
          <w:rFonts w:ascii="黑体" w:eastAsia="黑体" w:hAnsi="黑体" w:hint="eastAsia"/>
          <w:sz w:val="28"/>
          <w:szCs w:val="28"/>
        </w:rPr>
        <w:t>9</w:t>
      </w:r>
      <w:r w:rsidRPr="00C6603B">
        <w:rPr>
          <w:rFonts w:ascii="黑体" w:eastAsia="黑体" w:hAnsi="黑体" w:hint="eastAsia"/>
          <w:sz w:val="28"/>
          <w:szCs w:val="28"/>
        </w:rPr>
        <w:t>市场）</w:t>
      </w:r>
      <w:r w:rsidR="00A533BF">
        <w:rPr>
          <w:rFonts w:ascii="黑体" w:eastAsia="黑体" w:hAnsi="黑体" w:hint="eastAsia"/>
          <w:sz w:val="28"/>
          <w:szCs w:val="28"/>
        </w:rPr>
        <w:t>（名师导航部分）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207"/>
        <w:gridCol w:w="1203"/>
        <w:gridCol w:w="1203"/>
        <w:gridCol w:w="1203"/>
        <w:gridCol w:w="1203"/>
        <w:gridCol w:w="1203"/>
        <w:gridCol w:w="1127"/>
        <w:gridCol w:w="1127"/>
        <w:gridCol w:w="1124"/>
        <w:gridCol w:w="1124"/>
      </w:tblGrid>
      <w:tr w:rsidR="006D0AC4" w:rsidRPr="00142E69" w:rsidTr="00C6603B">
        <w:trPr>
          <w:trHeight w:val="506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6D0AC4" w:rsidRPr="00C6603B" w:rsidRDefault="006D0AC4" w:rsidP="004B50F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日期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6-2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6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30</w:t>
            </w:r>
          </w:p>
        </w:tc>
        <w:tc>
          <w:tcPr>
            <w:tcW w:w="427" w:type="pct"/>
          </w:tcPr>
          <w:p w:rsidR="006D0AC4" w:rsidRPr="00C6603B" w:rsidRDefault="00DF2B3B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</w:t>
            </w:r>
            <w:r w:rsidR="006D0AC4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-</w:t>
            </w: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6D0AC4" w:rsidRPr="00C6603B" w:rsidRDefault="00DF2B3B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</w:t>
            </w:r>
            <w:r w:rsidR="006D0AC4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-</w:t>
            </w: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9</w:t>
            </w:r>
          </w:p>
        </w:tc>
        <w:tc>
          <w:tcPr>
            <w:tcW w:w="399" w:type="pct"/>
          </w:tcPr>
          <w:p w:rsidR="006D0AC4" w:rsidRPr="00C6603B" w:rsidRDefault="006D0AC4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7-</w:t>
            </w:r>
            <w:r w:rsidR="00DF2B3B" w:rsidRPr="00C6603B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10</w:t>
            </w:r>
          </w:p>
        </w:tc>
      </w:tr>
      <w:tr w:rsidR="006D0AC4" w:rsidRPr="00142E69" w:rsidTr="006D0AC4">
        <w:trPr>
          <w:trHeight w:val="6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6D0AC4" w:rsidRPr="00C6603B" w:rsidRDefault="006D0AC4" w:rsidP="004B50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星期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6603B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27" w:type="pct"/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二</w:t>
            </w:r>
          </w:p>
        </w:tc>
        <w:tc>
          <w:tcPr>
            <w:tcW w:w="427" w:type="pct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三</w:t>
            </w:r>
          </w:p>
        </w:tc>
        <w:tc>
          <w:tcPr>
            <w:tcW w:w="427" w:type="pct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四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五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6603B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二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三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四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D0AC4" w:rsidRPr="00C6603B" w:rsidRDefault="000A4287" w:rsidP="00C6603B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6603B">
              <w:rPr>
                <w:rFonts w:ascii="宋体" w:hAnsi="宋体" w:cs="宋体" w:hint="eastAsia"/>
                <w:kern w:val="0"/>
                <w:szCs w:val="21"/>
              </w:rPr>
              <w:t>五</w:t>
            </w:r>
          </w:p>
        </w:tc>
      </w:tr>
      <w:tr w:rsidR="00232A38" w:rsidRPr="00142E69" w:rsidTr="00BF410A">
        <w:trPr>
          <w:trHeight w:val="173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232A38" w:rsidRPr="00BF410A" w:rsidRDefault="00232A38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:30-11:3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我国水产品流通的现状与发展趋势</w:t>
            </w:r>
          </w:p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李怡芳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2A38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营销策划案例分享</w:t>
            </w:r>
            <w:r w:rsidR="009552F0"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朱善国</w:t>
            </w:r>
          </w:p>
        </w:tc>
        <w:tc>
          <w:tcPr>
            <w:tcW w:w="427" w:type="pct"/>
            <w:shd w:val="clear" w:color="auto" w:fill="FFFFFF" w:themeFill="background1"/>
          </w:tcPr>
          <w:p w:rsidR="000A4287" w:rsidRPr="00BF410A" w:rsidRDefault="000A4287" w:rsidP="00BF41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技术引领下的零售革命</w:t>
            </w:r>
          </w:p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刘乔</w:t>
            </w:r>
          </w:p>
          <w:p w:rsidR="000A4287" w:rsidRPr="00BF410A" w:rsidRDefault="001A692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974 208 080</w:t>
            </w:r>
          </w:p>
        </w:tc>
        <w:tc>
          <w:tcPr>
            <w:tcW w:w="427" w:type="pct"/>
            <w:shd w:val="clear" w:color="auto" w:fill="FFFFFF" w:themeFill="background1"/>
          </w:tcPr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经营销</w:t>
            </w:r>
          </w:p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赵明</w:t>
            </w:r>
          </w:p>
          <w:p w:rsidR="000E5448" w:rsidRPr="00BF410A" w:rsidRDefault="000E5448" w:rsidP="004B50F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556</w:t>
            </w:r>
          </w:p>
          <w:p w:rsidR="000A4287" w:rsidRPr="00BF410A" w:rsidRDefault="000E5448" w:rsidP="004B50F2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34 27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学科的发展（视频）</w:t>
            </w:r>
          </w:p>
          <w:p w:rsidR="004B50F2" w:rsidRPr="00BF410A" w:rsidRDefault="004B50F2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梁威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经访谈</w:t>
            </w:r>
          </w:p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及讨论</w:t>
            </w:r>
          </w:p>
          <w:p w:rsidR="009552F0" w:rsidRPr="00BF410A" w:rsidRDefault="009552F0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余玫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新创业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卓君</w:t>
            </w:r>
            <w:proofErr w:type="gramEnd"/>
          </w:p>
          <w:p w:rsidR="000A4287" w:rsidRPr="00BF410A" w:rsidRDefault="00E233A1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:565 559 84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新创业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0A4287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卓君</w:t>
            </w:r>
            <w:proofErr w:type="gramEnd"/>
          </w:p>
          <w:p w:rsidR="00E233A1" w:rsidRPr="00BF410A" w:rsidRDefault="00E233A1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982 564 416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" w:type="pct"/>
            <w:shd w:val="clear" w:color="auto" w:fill="auto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新创业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卓君</w:t>
            </w:r>
            <w:proofErr w:type="gramEnd"/>
          </w:p>
          <w:p w:rsidR="000A4287" w:rsidRPr="00BF410A" w:rsidRDefault="00E233A1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/>
                <w:szCs w:val="21"/>
              </w:rPr>
              <w:t>号</w:t>
            </w: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：299 325 775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232A38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农产品品牌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视频）</w:t>
            </w:r>
          </w:p>
          <w:p w:rsidR="000E5448" w:rsidRPr="00BF410A" w:rsidRDefault="00232A38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何清</w:t>
            </w:r>
          </w:p>
          <w:p w:rsidR="00232A38" w:rsidRPr="00BF410A" w:rsidRDefault="000E5448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/>
                <w:kern w:val="0"/>
                <w:szCs w:val="21"/>
              </w:rPr>
              <w:t>号</w:t>
            </w: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871 856 742</w:t>
            </w:r>
          </w:p>
        </w:tc>
      </w:tr>
      <w:tr w:rsidR="00232A38" w:rsidRPr="00142E69" w:rsidTr="000A4287">
        <w:trPr>
          <w:trHeight w:val="2251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232A38" w:rsidRPr="00BF410A" w:rsidRDefault="00232A38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3:00-16:00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我国水产品流通的现状与发展相关</w:t>
            </w:r>
            <w:r w:rsidR="009552F0"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0A4287" w:rsidP="00B51E30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李怡芳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营销策划案例分享</w:t>
            </w:r>
          </w:p>
          <w:p w:rsidR="009552F0" w:rsidRPr="00BF410A" w:rsidRDefault="009552F0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朱善国</w:t>
            </w:r>
          </w:p>
        </w:tc>
        <w:tc>
          <w:tcPr>
            <w:tcW w:w="427" w:type="pct"/>
          </w:tcPr>
          <w:p w:rsidR="001A6928" w:rsidRPr="00BF410A" w:rsidRDefault="00210664" w:rsidP="00B51E3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技术引领下的零售革命</w:t>
            </w:r>
            <w:r w:rsidR="00B51E30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A6928" w:rsidRPr="00BF410A">
              <w:rPr>
                <w:rFonts w:asciiTheme="minorEastAsia" w:eastAsiaTheme="minorEastAsia" w:hAnsiTheme="minorEastAsia" w:hint="eastAsia"/>
                <w:szCs w:val="21"/>
              </w:rPr>
              <w:t>刘乔</w:t>
            </w:r>
          </w:p>
          <w:p w:rsidR="00232A38" w:rsidRPr="00BF410A" w:rsidRDefault="001A6928" w:rsidP="004B50F2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623 779 119</w:t>
            </w:r>
          </w:p>
        </w:tc>
        <w:tc>
          <w:tcPr>
            <w:tcW w:w="427" w:type="pct"/>
          </w:tcPr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财经营销视频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赵明</w:t>
            </w:r>
          </w:p>
          <w:p w:rsidR="004B50F2" w:rsidRPr="00BF410A" w:rsidRDefault="000E5448" w:rsidP="00C6603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214 574 846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32A38" w:rsidRPr="00BF410A" w:rsidRDefault="00210664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场营销学科的发展</w:t>
            </w:r>
          </w:p>
          <w:p w:rsidR="009552F0" w:rsidRPr="00BF410A" w:rsidRDefault="009552F0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梁威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经访谈</w:t>
            </w:r>
          </w:p>
          <w:p w:rsidR="000A4287" w:rsidRPr="00BF410A" w:rsidRDefault="000A4287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及讨论</w:t>
            </w:r>
          </w:p>
          <w:p w:rsidR="009552F0" w:rsidRPr="00BF410A" w:rsidRDefault="009552F0" w:rsidP="004B50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0A4287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余玫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0" w:type="pct"/>
            <w:shd w:val="clear" w:color="auto" w:fill="auto"/>
            <w:vAlign w:val="bottom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新创业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232A38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卓君</w:t>
            </w:r>
            <w:proofErr w:type="gramEnd"/>
          </w:p>
          <w:p w:rsidR="000A4287" w:rsidRPr="00BF410A" w:rsidRDefault="00E233A1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674 286 733</w:t>
            </w:r>
          </w:p>
          <w:p w:rsidR="004B50F2" w:rsidRPr="00BF410A" w:rsidRDefault="004B50F2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新创业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卓君</w:t>
            </w:r>
            <w:proofErr w:type="gramEnd"/>
          </w:p>
          <w:p w:rsidR="00E233A1" w:rsidRPr="00BF410A" w:rsidRDefault="00E233A1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499 317 244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创新创业</w:t>
            </w:r>
          </w:p>
          <w:p w:rsidR="009552F0" w:rsidRPr="00BF410A" w:rsidRDefault="009552F0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hint="eastAsia"/>
                <w:szCs w:val="21"/>
              </w:rPr>
              <w:t>（视频）</w:t>
            </w:r>
          </w:p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杜卓君</w:t>
            </w:r>
            <w:proofErr w:type="gramEnd"/>
          </w:p>
          <w:p w:rsidR="00E233A1" w:rsidRPr="00BF410A" w:rsidRDefault="00E233A1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：795 502 514</w:t>
            </w:r>
          </w:p>
          <w:p w:rsidR="00232A38" w:rsidRPr="00BF410A" w:rsidRDefault="00232A38" w:rsidP="004B50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9" w:type="pct"/>
          </w:tcPr>
          <w:p w:rsidR="00232A38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结及作作业提交</w:t>
            </w:r>
          </w:p>
          <w:p w:rsidR="000A4287" w:rsidRPr="00BF410A" w:rsidRDefault="000A4287" w:rsidP="004B50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何清</w:t>
            </w:r>
          </w:p>
          <w:p w:rsidR="00232A38" w:rsidRPr="00BF410A" w:rsidRDefault="000E5448" w:rsidP="004B50F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F410A">
              <w:rPr>
                <w:rFonts w:asciiTheme="minorEastAsia" w:eastAsiaTheme="minorEastAsia" w:hAnsiTheme="minorEastAsia" w:cs="宋体"/>
                <w:kern w:val="0"/>
                <w:szCs w:val="21"/>
              </w:rPr>
              <w:t>腾讯会议</w:t>
            </w:r>
            <w:proofErr w:type="gramEnd"/>
            <w:r w:rsidRPr="00BF410A">
              <w:rPr>
                <w:rFonts w:asciiTheme="minorEastAsia" w:eastAsiaTheme="minorEastAsia" w:hAnsiTheme="minorEastAsia" w:cs="宋体"/>
                <w:kern w:val="0"/>
                <w:szCs w:val="21"/>
              </w:rPr>
              <w:t>号</w:t>
            </w:r>
            <w:r w:rsidRPr="00BF410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770 791 956</w:t>
            </w:r>
          </w:p>
        </w:tc>
      </w:tr>
    </w:tbl>
    <w:p w:rsidR="00A533BF" w:rsidRPr="00BF410A" w:rsidRDefault="00BF410A" w:rsidP="00A533BF">
      <w:pPr>
        <w:rPr>
          <w:rFonts w:ascii="黑体" w:eastAsia="黑体" w:hAnsi="黑体"/>
          <w:sz w:val="28"/>
          <w:szCs w:val="28"/>
        </w:rPr>
        <w:sectPr w:rsidR="00A533BF" w:rsidRPr="00BF410A" w:rsidSect="006D0A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BF410A">
        <w:rPr>
          <w:rFonts w:ascii="黑体" w:eastAsia="黑体" w:hAnsi="黑体" w:hint="eastAsia"/>
          <w:sz w:val="28"/>
          <w:szCs w:val="28"/>
        </w:rPr>
        <w:t>注：办公自动化培训由学院下学期统一安排。</w:t>
      </w:r>
    </w:p>
    <w:p w:rsidR="00A533BF" w:rsidRDefault="00BF410A" w:rsidP="00A533B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、</w:t>
      </w:r>
      <w:r w:rsidRPr="002C6845">
        <w:rPr>
          <w:rFonts w:ascii="黑体" w:eastAsia="黑体" w:hAnsi="黑体" w:hint="eastAsia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8</w:t>
      </w:r>
      <w:r w:rsidRPr="002C6845">
        <w:rPr>
          <w:rFonts w:ascii="黑体" w:eastAsia="黑体" w:hAnsi="黑体" w:hint="eastAsia"/>
          <w:sz w:val="32"/>
          <w:szCs w:val="32"/>
        </w:rPr>
        <w:t>级短学期安排：</w:t>
      </w:r>
    </w:p>
    <w:p w:rsidR="00A533BF" w:rsidRPr="00BF410A" w:rsidRDefault="00BF410A" w:rsidP="00A533BF">
      <w:pPr>
        <w:rPr>
          <w:rFonts w:asciiTheme="minorEastAsia" w:eastAsiaTheme="minorEastAsia" w:hAnsiTheme="minorEastAsia"/>
          <w:sz w:val="32"/>
          <w:szCs w:val="32"/>
        </w:rPr>
      </w:pPr>
      <w:r w:rsidRPr="00BF410A">
        <w:rPr>
          <w:rFonts w:asciiTheme="minorEastAsia" w:eastAsiaTheme="minorEastAsia" w:hAnsiTheme="minorEastAsia" w:hint="eastAsia"/>
          <w:sz w:val="32"/>
          <w:szCs w:val="32"/>
        </w:rPr>
        <w:t>线下社会实践调查</w:t>
      </w:r>
      <w:r>
        <w:rPr>
          <w:rFonts w:asciiTheme="minorEastAsia" w:eastAsiaTheme="minorEastAsia" w:hAnsiTheme="minorEastAsia" w:hint="eastAsia"/>
          <w:sz w:val="32"/>
          <w:szCs w:val="32"/>
        </w:rPr>
        <w:t>，调查主题或内容：各地水产市场尤其是上海水产市场、水产品价格、消费及流通现状及问题。</w:t>
      </w:r>
    </w:p>
    <w:p w:rsidR="00BF410A" w:rsidRDefault="00BF410A" w:rsidP="00BF410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、</w:t>
      </w:r>
      <w:r w:rsidRPr="002C6845">
        <w:rPr>
          <w:rFonts w:ascii="黑体" w:eastAsia="黑体" w:hAnsi="黑体" w:hint="eastAsia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7</w:t>
      </w:r>
      <w:r w:rsidRPr="002C6845">
        <w:rPr>
          <w:rFonts w:ascii="黑体" w:eastAsia="黑体" w:hAnsi="黑体" w:hint="eastAsia"/>
          <w:sz w:val="32"/>
          <w:szCs w:val="32"/>
        </w:rPr>
        <w:t>级短学期安排：</w:t>
      </w:r>
    </w:p>
    <w:p w:rsidR="006D0AC4" w:rsidRDefault="00BF410A">
      <w:pPr>
        <w:rPr>
          <w:rFonts w:asciiTheme="minorEastAsia" w:eastAsiaTheme="minorEastAsia" w:hAnsiTheme="minorEastAsia"/>
          <w:sz w:val="32"/>
          <w:szCs w:val="32"/>
        </w:rPr>
      </w:pPr>
      <w:r w:rsidRPr="00BF410A">
        <w:rPr>
          <w:rFonts w:asciiTheme="minorEastAsia" w:eastAsiaTheme="minorEastAsia" w:hAnsiTheme="minorEastAsia" w:hint="eastAsia"/>
          <w:sz w:val="32"/>
          <w:szCs w:val="32"/>
        </w:rPr>
        <w:t>线下实习（自由选择暑假2周时间）</w:t>
      </w:r>
      <w:r>
        <w:rPr>
          <w:rFonts w:asciiTheme="minorEastAsia" w:eastAsiaTheme="minorEastAsia" w:hAnsiTheme="minorEastAsia" w:hint="eastAsia"/>
          <w:sz w:val="32"/>
          <w:szCs w:val="32"/>
        </w:rPr>
        <w:t>，老师推荐与实习同学自主实习。</w:t>
      </w:r>
    </w:p>
    <w:p w:rsidR="006D0AC4" w:rsidRDefault="006D0AC4">
      <w:bookmarkStart w:id="0" w:name="_GoBack"/>
      <w:bookmarkEnd w:id="0"/>
    </w:p>
    <w:sectPr w:rsidR="006D0AC4" w:rsidSect="00A53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3DD" w:rsidRDefault="006E33DD" w:rsidP="00054B5E">
      <w:r>
        <w:separator/>
      </w:r>
    </w:p>
  </w:endnote>
  <w:endnote w:type="continuationSeparator" w:id="0">
    <w:p w:rsidR="006E33DD" w:rsidRDefault="006E33DD" w:rsidP="0005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3DD" w:rsidRDefault="006E33DD" w:rsidP="00054B5E">
      <w:r>
        <w:separator/>
      </w:r>
    </w:p>
  </w:footnote>
  <w:footnote w:type="continuationSeparator" w:id="0">
    <w:p w:rsidR="006E33DD" w:rsidRDefault="006E33DD" w:rsidP="00054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C4"/>
    <w:rsid w:val="00054B5E"/>
    <w:rsid w:val="0008564E"/>
    <w:rsid w:val="000A4287"/>
    <w:rsid w:val="000E5448"/>
    <w:rsid w:val="001146AC"/>
    <w:rsid w:val="001A6928"/>
    <w:rsid w:val="00210664"/>
    <w:rsid w:val="0021530F"/>
    <w:rsid w:val="00232A38"/>
    <w:rsid w:val="002870A6"/>
    <w:rsid w:val="002C6845"/>
    <w:rsid w:val="002E5273"/>
    <w:rsid w:val="002E75DA"/>
    <w:rsid w:val="0035754A"/>
    <w:rsid w:val="003A7C92"/>
    <w:rsid w:val="003B0F43"/>
    <w:rsid w:val="003E56D2"/>
    <w:rsid w:val="00410E71"/>
    <w:rsid w:val="004B50F2"/>
    <w:rsid w:val="004B6DFB"/>
    <w:rsid w:val="0055318D"/>
    <w:rsid w:val="00557C26"/>
    <w:rsid w:val="00581BE2"/>
    <w:rsid w:val="00676F9F"/>
    <w:rsid w:val="006D0AC4"/>
    <w:rsid w:val="006E33DD"/>
    <w:rsid w:val="006E42B7"/>
    <w:rsid w:val="007126C4"/>
    <w:rsid w:val="00824554"/>
    <w:rsid w:val="00892A38"/>
    <w:rsid w:val="008E603D"/>
    <w:rsid w:val="009448E7"/>
    <w:rsid w:val="009552F0"/>
    <w:rsid w:val="00A245E3"/>
    <w:rsid w:val="00A533BF"/>
    <w:rsid w:val="00A64163"/>
    <w:rsid w:val="00AC3198"/>
    <w:rsid w:val="00B04F7E"/>
    <w:rsid w:val="00B51E30"/>
    <w:rsid w:val="00B86C42"/>
    <w:rsid w:val="00BC13C9"/>
    <w:rsid w:val="00BF410A"/>
    <w:rsid w:val="00C6603B"/>
    <w:rsid w:val="00C87C66"/>
    <w:rsid w:val="00C94489"/>
    <w:rsid w:val="00CC4E60"/>
    <w:rsid w:val="00CD47EE"/>
    <w:rsid w:val="00D0503F"/>
    <w:rsid w:val="00D7281A"/>
    <w:rsid w:val="00D75538"/>
    <w:rsid w:val="00DA436A"/>
    <w:rsid w:val="00DF2B3B"/>
    <w:rsid w:val="00E10A01"/>
    <w:rsid w:val="00E233A1"/>
    <w:rsid w:val="00EB06DD"/>
    <w:rsid w:val="00F56714"/>
    <w:rsid w:val="00F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8459"/>
  <w15:docId w15:val="{4EA1AC9F-CA8E-4AF6-9990-DC419233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0A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B5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B5E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233A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233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8B2C-1EFC-41AC-B7B0-D270410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</cp:lastModifiedBy>
  <cp:revision>5</cp:revision>
  <dcterms:created xsi:type="dcterms:W3CDTF">2020-06-21T23:59:00Z</dcterms:created>
  <dcterms:modified xsi:type="dcterms:W3CDTF">2020-06-24T06:20:00Z</dcterms:modified>
</cp:coreProperties>
</file>